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5" w:rsidRDefault="00292953" w:rsidP="00CE31D5">
      <w:pPr>
        <w:pStyle w:val="a3"/>
        <w:spacing w:line="259" w:lineRule="auto"/>
        <w:ind w:left="1134" w:right="1985"/>
        <w:rPr>
          <w:rFonts w:ascii="Arial" w:hAnsi="Arial" w:cs="Arial"/>
          <w:b/>
          <w:color w:val="363194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292735</wp:posOffset>
            </wp:positionV>
            <wp:extent cx="2164973" cy="5041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73" cy="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BAE"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45pt;margin-top:-41.7pt;width:799.65pt;height:67.65pt;z-index:251659264;mso-position-horizontal-relative:text;mso-position-vertical-relative:text;mso-width-relative:margin;mso-height-relative:margin" coordorigin="-1574,-2615" coordsize="103412,8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10" o:title=""/>
              <v:path arrowok="t"/>
            </v:shape>
            <v:shape id="Рисунок 4" o:spid="_x0000_s1028" type="#_x0000_t75" style="position:absolute;left:78928;top:-2615;width:22909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nPLCAAAA2gAAAA8AAABkcnMvZG93bnJldi54bWxEj81qwzAQhO+FvIPYQG+NnKSE4loOTUwg&#10;uKf89L5YW1vUWimWkrhvXxUKPQ4z8w1TrEfbixsNwThWMJ9lIIgbpw23Cs6n3dMLiBCRNfaOScE3&#10;BViXk4cCc+3ufKDbMbYiQTjkqKCL0edShqYji2HmPHHyPt1gMSY5tFIPeE9w28tFlq2kRcNpoUNP&#10;246ar+PVKqi90dXZ1/ul2dSVRK4uH+8npR6n49sriEhj/A//tfdawTP8Xkk3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JzywgAAANoAAAAPAAAAAAAAAAAAAAAAAJ8C&#10;AABkcnMvZG93bnJldi54bWxQSwUGAAAAAAQABAD3AAAAjgMAAAAA&#10;">
              <v:imagedata r:id="rId11" o:title=""/>
              <v:path arrowok="t"/>
            </v:shape>
          </v:group>
        </w:pict>
      </w:r>
    </w:p>
    <w:p w:rsidR="00CA57C9" w:rsidRPr="00A7075C" w:rsidRDefault="00CA57C9" w:rsidP="00CE31D5">
      <w:pPr>
        <w:pStyle w:val="a3"/>
        <w:spacing w:line="259" w:lineRule="auto"/>
        <w:ind w:left="1134" w:right="1985"/>
        <w:rPr>
          <w:rFonts w:ascii="Arial" w:hAnsi="Arial" w:cs="Arial"/>
          <w:b/>
          <w:color w:val="363194"/>
          <w:sz w:val="32"/>
          <w:szCs w:val="32"/>
        </w:rPr>
      </w:pPr>
    </w:p>
    <w:p w:rsidR="00C97577" w:rsidRDefault="00E01595" w:rsidP="00207A8A">
      <w:pPr>
        <w:spacing w:after="0" w:line="240" w:lineRule="auto"/>
        <w:ind w:left="708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 xml:space="preserve">ОБОРОТ </w:t>
      </w:r>
      <w:r w:rsidR="003A6994">
        <w:rPr>
          <w:rFonts w:ascii="Arial" w:hAnsi="Arial" w:cs="Arial"/>
          <w:b/>
          <w:color w:val="363194"/>
          <w:sz w:val="32"/>
          <w:szCs w:val="32"/>
        </w:rPr>
        <w:t xml:space="preserve">ОБЩЕСТВЕННОГО ПИТАНИЯ </w:t>
      </w:r>
    </w:p>
    <w:p w:rsidR="0044225F" w:rsidRDefault="00E01595" w:rsidP="00207A8A">
      <w:pPr>
        <w:spacing w:after="0" w:line="240" w:lineRule="auto"/>
        <w:ind w:firstLine="708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 xml:space="preserve">В ЛИПЕЦКОЙ </w:t>
      </w:r>
      <w:r w:rsidR="00084955">
        <w:rPr>
          <w:rFonts w:ascii="Arial" w:hAnsi="Arial" w:cs="Arial"/>
          <w:b/>
          <w:color w:val="363194"/>
          <w:sz w:val="32"/>
          <w:szCs w:val="32"/>
        </w:rPr>
        <w:t>ОБЛАСТИ</w:t>
      </w:r>
    </w:p>
    <w:p w:rsidR="00C97577" w:rsidRDefault="00C97577" w:rsidP="00207A8A">
      <w:pPr>
        <w:spacing w:after="840" w:line="240" w:lineRule="auto"/>
        <w:ind w:firstLine="708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>ЗА ЯНВАРЬ-АПРЕЛЬ 2024г.</w:t>
      </w:r>
    </w:p>
    <w:tbl>
      <w:tblPr>
        <w:tblStyle w:val="GridTableLight"/>
        <w:tblW w:w="10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771"/>
        <w:gridCol w:w="1749"/>
        <w:gridCol w:w="23"/>
        <w:gridCol w:w="1134"/>
        <w:gridCol w:w="1181"/>
        <w:gridCol w:w="16"/>
        <w:gridCol w:w="1166"/>
      </w:tblGrid>
      <w:tr w:rsidR="00D12E43" w:rsidRPr="00D61398" w:rsidTr="00C97577">
        <w:trPr>
          <w:trHeight w:val="493"/>
        </w:trPr>
        <w:tc>
          <w:tcPr>
            <w:tcW w:w="2978" w:type="dxa"/>
            <w:vMerge w:val="restart"/>
            <w:shd w:val="clear" w:color="auto" w:fill="EBEBEB"/>
            <w:vAlign w:val="center"/>
          </w:tcPr>
          <w:p w:rsidR="00D12E43" w:rsidRPr="00D61398" w:rsidRDefault="00D12E43" w:rsidP="00762BC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shd w:val="clear" w:color="auto" w:fill="EBEBEB"/>
            <w:vAlign w:val="center"/>
          </w:tcPr>
          <w:p w:rsidR="00D12E43" w:rsidRPr="00D61398" w:rsidRDefault="004D4FC3" w:rsidP="004D4FC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-а</w:t>
            </w:r>
            <w:r w:rsidR="0022086A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ль</w:t>
            </w:r>
            <w:r w:rsidR="00F07A9E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D12E43"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3520" w:type="dxa"/>
            <w:gridSpan w:val="5"/>
            <w:shd w:val="clear" w:color="auto" w:fill="EBEBEB"/>
            <w:vAlign w:val="center"/>
          </w:tcPr>
          <w:p w:rsidR="00D12E43" w:rsidRPr="0022086A" w:rsidRDefault="0022086A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</w:tr>
      <w:tr w:rsidR="00D12E43" w:rsidRPr="00D61398" w:rsidTr="00C97577">
        <w:trPr>
          <w:trHeight w:val="235"/>
        </w:trPr>
        <w:tc>
          <w:tcPr>
            <w:tcW w:w="2978" w:type="dxa"/>
            <w:vMerge/>
            <w:vAlign w:val="center"/>
          </w:tcPr>
          <w:p w:rsidR="00D12E43" w:rsidRPr="00D61398" w:rsidRDefault="00D12E43" w:rsidP="00762BC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shd w:val="clear" w:color="auto" w:fill="EBEBEB"/>
            <w:vAlign w:val="center"/>
          </w:tcPr>
          <w:p w:rsidR="00D12E43" w:rsidRPr="00D61398" w:rsidRDefault="00D12E43" w:rsidP="00762BCE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.</w:t>
            </w:r>
          </w:p>
        </w:tc>
        <w:tc>
          <w:tcPr>
            <w:tcW w:w="1772" w:type="dxa"/>
            <w:gridSpan w:val="2"/>
            <w:vMerge w:val="restart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  <w:p w:rsidR="00D12E43" w:rsidRDefault="0032091D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="00A7075C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ю – апрелю</w:t>
            </w:r>
          </w:p>
          <w:p w:rsidR="00D12E43" w:rsidRPr="006D3854" w:rsidRDefault="00D12E43" w:rsidP="008B554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="00BA4DF9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.</w:t>
            </w:r>
          </w:p>
        </w:tc>
        <w:tc>
          <w:tcPr>
            <w:tcW w:w="2363" w:type="dxa"/>
            <w:gridSpan w:val="3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D12E43" w:rsidRPr="00D61398" w:rsidTr="00C97577">
        <w:trPr>
          <w:trHeight w:val="420"/>
        </w:trPr>
        <w:tc>
          <w:tcPr>
            <w:tcW w:w="2978" w:type="dxa"/>
            <w:vMerge/>
            <w:vAlign w:val="center"/>
          </w:tcPr>
          <w:p w:rsidR="00D12E43" w:rsidRPr="00D61398" w:rsidRDefault="00D12E43" w:rsidP="00762BC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EBEBEB"/>
            <w:vAlign w:val="center"/>
          </w:tcPr>
          <w:p w:rsidR="00D12E43" w:rsidRPr="00D61398" w:rsidRDefault="00D12E43" w:rsidP="00762BCE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  <w:shd w:val="clear" w:color="auto" w:fill="EBEBEB"/>
            <w:vAlign w:val="center"/>
          </w:tcPr>
          <w:p w:rsidR="00D12E43" w:rsidRPr="00D61398" w:rsidRDefault="00D12E43" w:rsidP="00762BCE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BEBEB"/>
          </w:tcPr>
          <w:p w:rsidR="00D12E43" w:rsidRPr="00D61398" w:rsidRDefault="00D12E43" w:rsidP="00762BCE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EBEBEB"/>
            <w:vAlign w:val="center"/>
          </w:tcPr>
          <w:p w:rsidR="00D12E43" w:rsidRDefault="00A7075C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ю</w:t>
            </w:r>
          </w:p>
          <w:p w:rsidR="00D12E43" w:rsidRPr="00D12E43" w:rsidRDefault="00D12E43" w:rsidP="008B554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="00BA4DF9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82" w:type="dxa"/>
            <w:gridSpan w:val="2"/>
            <w:shd w:val="clear" w:color="auto" w:fill="EBEBEB"/>
            <w:vAlign w:val="center"/>
          </w:tcPr>
          <w:p w:rsidR="00D12E43" w:rsidRDefault="00A7075C" w:rsidP="00A7075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у</w:t>
            </w:r>
          </w:p>
          <w:p w:rsidR="00D12E43" w:rsidRPr="00D12E43" w:rsidRDefault="00D12E43" w:rsidP="008B554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  <w:r w:rsidR="00C97577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19093F" w:rsidRPr="00D61398" w:rsidTr="00C97577">
        <w:trPr>
          <w:trHeight w:val="549"/>
        </w:trPr>
        <w:tc>
          <w:tcPr>
            <w:tcW w:w="2978" w:type="dxa"/>
            <w:vAlign w:val="center"/>
          </w:tcPr>
          <w:p w:rsidR="0019093F" w:rsidRPr="009E3C89" w:rsidRDefault="00FD5400" w:rsidP="00D12E43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D5400">
              <w:rPr>
                <w:rFonts w:ascii="Arial" w:hAnsi="Arial" w:cs="Arial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771" w:type="dxa"/>
            <w:vAlign w:val="center"/>
          </w:tcPr>
          <w:p w:rsidR="0019093F" w:rsidRPr="00D61398" w:rsidRDefault="004D4FC3" w:rsidP="00762BCE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260,6</w:t>
            </w:r>
          </w:p>
        </w:tc>
        <w:tc>
          <w:tcPr>
            <w:tcW w:w="1772" w:type="dxa"/>
            <w:gridSpan w:val="2"/>
            <w:vAlign w:val="center"/>
          </w:tcPr>
          <w:p w:rsidR="0019093F" w:rsidRPr="00D61398" w:rsidRDefault="004D4FC3" w:rsidP="003E1B52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134" w:type="dxa"/>
            <w:vAlign w:val="center"/>
          </w:tcPr>
          <w:p w:rsidR="0019093F" w:rsidRPr="00D61398" w:rsidRDefault="003B10CB" w:rsidP="004D4FC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38,5</w:t>
            </w:r>
          </w:p>
        </w:tc>
        <w:tc>
          <w:tcPr>
            <w:tcW w:w="1197" w:type="dxa"/>
            <w:gridSpan w:val="2"/>
            <w:vAlign w:val="center"/>
          </w:tcPr>
          <w:p w:rsidR="0019093F" w:rsidRPr="00D61398" w:rsidRDefault="004D4FC3" w:rsidP="003E1B52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7,5</w:t>
            </w:r>
          </w:p>
        </w:tc>
        <w:tc>
          <w:tcPr>
            <w:tcW w:w="1166" w:type="dxa"/>
            <w:vAlign w:val="center"/>
          </w:tcPr>
          <w:p w:rsidR="0019093F" w:rsidRPr="00D61398" w:rsidRDefault="004D4FC3" w:rsidP="003E1B52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5,3</w:t>
            </w:r>
          </w:p>
        </w:tc>
      </w:tr>
    </w:tbl>
    <w:p w:rsidR="00BF3538" w:rsidRDefault="00BF3538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Pr="00BF3538" w:rsidRDefault="00C97577" w:rsidP="00A7075C">
      <w:pPr>
        <w:spacing w:before="120"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>
        <w:rPr>
          <w:rFonts w:ascii="Arial" w:eastAsia="Calibri" w:hAnsi="Arial" w:cs="Arial"/>
          <w:color w:val="838383"/>
          <w:sz w:val="16"/>
          <w:szCs w:val="16"/>
          <w:vertAlign w:val="superscript"/>
        </w:rPr>
        <w:t>*</w:t>
      </w:r>
      <w:r w:rsidR="0032091D">
        <w:rPr>
          <w:rFonts w:ascii="Arial" w:eastAsia="Calibri" w:hAnsi="Arial" w:cs="Arial"/>
          <w:color w:val="838383"/>
          <w:sz w:val="16"/>
          <w:szCs w:val="16"/>
        </w:rPr>
        <w:t> В сопоставимых ценах</w:t>
      </w:r>
      <w:r w:rsidR="0032091D" w:rsidRPr="00BF3538">
        <w:rPr>
          <w:rFonts w:ascii="Arial" w:eastAsia="Calibri" w:hAnsi="Arial" w:cs="Arial"/>
          <w:color w:val="838383"/>
          <w:sz w:val="16"/>
          <w:szCs w:val="16"/>
        </w:rPr>
        <w:t>.</w:t>
      </w: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Pr="0032091D" w:rsidRDefault="0032091D" w:rsidP="003E1B52">
      <w:pPr>
        <w:ind w:left="4248"/>
        <w:jc w:val="center"/>
        <w:rPr>
          <w:rFonts w:eastAsia="Calibri" w:cs="Arial"/>
          <w:b/>
          <w:color w:val="363194"/>
          <w:sz w:val="18"/>
          <w:szCs w:val="18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32091D" w:rsidRPr="0032091D" w:rsidSect="00C97577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F6" w:rsidRDefault="00247CF6" w:rsidP="000A4F53">
      <w:pPr>
        <w:spacing w:after="0" w:line="240" w:lineRule="auto"/>
      </w:pPr>
      <w:r>
        <w:separator/>
      </w:r>
    </w:p>
  </w:endnote>
  <w:endnote w:type="continuationSeparator" w:id="0">
    <w:p w:rsidR="00247CF6" w:rsidRDefault="00247CF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96938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765B12" w:rsidRPr="00D55929" w:rsidRDefault="008D7C6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765B12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D385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765B12" w:rsidRDefault="00765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F6" w:rsidRDefault="00247CF6" w:rsidP="000A4F53">
      <w:pPr>
        <w:spacing w:after="0" w:line="240" w:lineRule="auto"/>
      </w:pPr>
      <w:r>
        <w:separator/>
      </w:r>
    </w:p>
  </w:footnote>
  <w:footnote w:type="continuationSeparator" w:id="0">
    <w:p w:rsidR="00247CF6" w:rsidRDefault="00247CF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12" w:rsidRPr="000A4F53" w:rsidRDefault="00765B12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12" w:rsidRPr="00FE2126" w:rsidRDefault="00765B12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602BA"/>
    <w:rsid w:val="00084955"/>
    <w:rsid w:val="000A4F53"/>
    <w:rsid w:val="001770CE"/>
    <w:rsid w:val="0019093F"/>
    <w:rsid w:val="001E4C22"/>
    <w:rsid w:val="001F11DC"/>
    <w:rsid w:val="001F66AB"/>
    <w:rsid w:val="00207A8A"/>
    <w:rsid w:val="0021605C"/>
    <w:rsid w:val="00216178"/>
    <w:rsid w:val="0022086A"/>
    <w:rsid w:val="002370CF"/>
    <w:rsid w:val="00240DA0"/>
    <w:rsid w:val="00247CF6"/>
    <w:rsid w:val="00292953"/>
    <w:rsid w:val="002D799B"/>
    <w:rsid w:val="002E36A3"/>
    <w:rsid w:val="002E38E3"/>
    <w:rsid w:val="002E4066"/>
    <w:rsid w:val="002F43A8"/>
    <w:rsid w:val="0030765D"/>
    <w:rsid w:val="0032091D"/>
    <w:rsid w:val="003248EE"/>
    <w:rsid w:val="00357F40"/>
    <w:rsid w:val="003612CA"/>
    <w:rsid w:val="003662CB"/>
    <w:rsid w:val="003A62F6"/>
    <w:rsid w:val="003A6994"/>
    <w:rsid w:val="003B10CB"/>
    <w:rsid w:val="003B481D"/>
    <w:rsid w:val="003D505E"/>
    <w:rsid w:val="003E1B52"/>
    <w:rsid w:val="00401FF7"/>
    <w:rsid w:val="00433B95"/>
    <w:rsid w:val="0044225F"/>
    <w:rsid w:val="00442CD1"/>
    <w:rsid w:val="00477840"/>
    <w:rsid w:val="00497118"/>
    <w:rsid w:val="004C5D0B"/>
    <w:rsid w:val="004D0DDB"/>
    <w:rsid w:val="004D4FC3"/>
    <w:rsid w:val="0050523C"/>
    <w:rsid w:val="00506DC5"/>
    <w:rsid w:val="005F0C7A"/>
    <w:rsid w:val="005F45B8"/>
    <w:rsid w:val="00627006"/>
    <w:rsid w:val="006425DE"/>
    <w:rsid w:val="0065389D"/>
    <w:rsid w:val="00662C0B"/>
    <w:rsid w:val="006D0D8F"/>
    <w:rsid w:val="006D3854"/>
    <w:rsid w:val="006D3A24"/>
    <w:rsid w:val="0072250C"/>
    <w:rsid w:val="007238E9"/>
    <w:rsid w:val="00754283"/>
    <w:rsid w:val="007579C9"/>
    <w:rsid w:val="00765B12"/>
    <w:rsid w:val="00770761"/>
    <w:rsid w:val="007A7668"/>
    <w:rsid w:val="007C5BAA"/>
    <w:rsid w:val="007E66D4"/>
    <w:rsid w:val="00810F68"/>
    <w:rsid w:val="0081278D"/>
    <w:rsid w:val="00826E1A"/>
    <w:rsid w:val="008B5547"/>
    <w:rsid w:val="008D10BB"/>
    <w:rsid w:val="008D6B7A"/>
    <w:rsid w:val="008D7C63"/>
    <w:rsid w:val="00921D17"/>
    <w:rsid w:val="00933B5F"/>
    <w:rsid w:val="0093476A"/>
    <w:rsid w:val="0094288E"/>
    <w:rsid w:val="009539FB"/>
    <w:rsid w:val="009C14F9"/>
    <w:rsid w:val="009C17C8"/>
    <w:rsid w:val="009D1F1D"/>
    <w:rsid w:val="009E3C89"/>
    <w:rsid w:val="00A06557"/>
    <w:rsid w:val="00A06F52"/>
    <w:rsid w:val="00A623A9"/>
    <w:rsid w:val="00A7075C"/>
    <w:rsid w:val="00AD536C"/>
    <w:rsid w:val="00AE6559"/>
    <w:rsid w:val="00AF79CB"/>
    <w:rsid w:val="00B4544A"/>
    <w:rsid w:val="00B71E6F"/>
    <w:rsid w:val="00B95517"/>
    <w:rsid w:val="00B961E5"/>
    <w:rsid w:val="00BA4DF9"/>
    <w:rsid w:val="00BC1235"/>
    <w:rsid w:val="00BC7A51"/>
    <w:rsid w:val="00BD1C86"/>
    <w:rsid w:val="00BD3503"/>
    <w:rsid w:val="00BF3538"/>
    <w:rsid w:val="00BF3EAA"/>
    <w:rsid w:val="00C97577"/>
    <w:rsid w:val="00CA0225"/>
    <w:rsid w:val="00CA1919"/>
    <w:rsid w:val="00CA57C9"/>
    <w:rsid w:val="00CB1A83"/>
    <w:rsid w:val="00CC1114"/>
    <w:rsid w:val="00CE31D5"/>
    <w:rsid w:val="00D01057"/>
    <w:rsid w:val="00D04954"/>
    <w:rsid w:val="00D12E43"/>
    <w:rsid w:val="00D2206B"/>
    <w:rsid w:val="00D55929"/>
    <w:rsid w:val="00D55ECE"/>
    <w:rsid w:val="00DA01F7"/>
    <w:rsid w:val="00DC0BAE"/>
    <w:rsid w:val="00DC3D74"/>
    <w:rsid w:val="00E01595"/>
    <w:rsid w:val="00E479F2"/>
    <w:rsid w:val="00E56ECE"/>
    <w:rsid w:val="00EB0D2D"/>
    <w:rsid w:val="00ED10B4"/>
    <w:rsid w:val="00EF66F9"/>
    <w:rsid w:val="00F07A9E"/>
    <w:rsid w:val="00F35A65"/>
    <w:rsid w:val="00F37CFA"/>
    <w:rsid w:val="00F52E4C"/>
    <w:rsid w:val="00F8708A"/>
    <w:rsid w:val="00FD5400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43D-F66D-4B56-A0C1-63BCE0F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варова Светлана Александровна</cp:lastModifiedBy>
  <cp:revision>17</cp:revision>
  <cp:lastPrinted>2024-06-06T07:46:00Z</cp:lastPrinted>
  <dcterms:created xsi:type="dcterms:W3CDTF">2024-05-08T07:21:00Z</dcterms:created>
  <dcterms:modified xsi:type="dcterms:W3CDTF">2024-06-06T07:46:00Z</dcterms:modified>
</cp:coreProperties>
</file>